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C5AF9" w14:textId="77777777" w:rsidR="00D248C5" w:rsidRPr="001F4A43" w:rsidRDefault="0070143C" w:rsidP="00B05CD6">
      <w:pPr>
        <w:pStyle w:val="Title"/>
        <w:rPr>
          <w:smallCaps/>
        </w:rPr>
      </w:pPr>
      <w:r w:rsidRPr="001F4A43">
        <w:rPr>
          <w:smallCaps/>
        </w:rPr>
        <w:t>In the Iowa District Court for Polk count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220"/>
      </w:tblGrid>
      <w:tr w:rsidR="00D248C5" w:rsidRPr="001F4A43" w14:paraId="6F022C4E" w14:textId="77777777">
        <w:tc>
          <w:tcPr>
            <w:tcW w:w="4788" w:type="dxa"/>
          </w:tcPr>
          <w:p w14:paraId="2ADACF1C" w14:textId="77777777" w:rsidR="0002701A" w:rsidRPr="001F4A43" w:rsidRDefault="0002701A" w:rsidP="00B05CD6">
            <w:pPr>
              <w:ind w:left="360"/>
            </w:pPr>
            <w:r w:rsidRPr="001F4A43">
              <w:rPr>
                <w:b/>
                <w:smallCaps/>
              </w:rPr>
              <w:t>State of Iowa</w:t>
            </w:r>
            <w:r w:rsidRPr="001F4A43">
              <w:rPr>
                <w:b/>
              </w:rPr>
              <w:t>,</w:t>
            </w:r>
          </w:p>
          <w:p w14:paraId="2748380B" w14:textId="77777777" w:rsidR="0002701A" w:rsidRPr="001F4A43" w:rsidRDefault="00B05CD6" w:rsidP="00B05CD6">
            <w:pPr>
              <w:ind w:left="360"/>
            </w:pPr>
            <w:r w:rsidRPr="001F4A43">
              <w:rPr>
                <w:i/>
              </w:rPr>
              <w:t xml:space="preserve">     </w:t>
            </w:r>
            <w:r w:rsidR="0002701A" w:rsidRPr="001F4A43">
              <w:rPr>
                <w:i/>
              </w:rPr>
              <w:t>Plaintiff</w:t>
            </w:r>
            <w:r w:rsidR="0002701A" w:rsidRPr="001F4A43">
              <w:t>,</w:t>
            </w:r>
          </w:p>
          <w:p w14:paraId="189AD3CB" w14:textId="77777777" w:rsidR="0002701A" w:rsidRPr="001F4A43" w:rsidRDefault="0002701A" w:rsidP="00B05CD6">
            <w:pPr>
              <w:ind w:left="360"/>
            </w:pPr>
            <w:r w:rsidRPr="001F4A43">
              <w:t>v.</w:t>
            </w:r>
          </w:p>
          <w:p w14:paraId="06BBC567" w14:textId="77777777" w:rsidR="0002701A" w:rsidRPr="001F4A43" w:rsidRDefault="0002701A" w:rsidP="00B05CD6">
            <w:pPr>
              <w:ind w:left="360"/>
            </w:pPr>
          </w:p>
          <w:p w14:paraId="6C90ABCD" w14:textId="4399AEC6" w:rsidR="0002701A" w:rsidRPr="001F4A43" w:rsidRDefault="001F4A43" w:rsidP="00B05CD6">
            <w:pPr>
              <w:ind w:left="360"/>
            </w:pPr>
            <w:r>
              <w:rPr>
                <w:b/>
                <w:smallCaps/>
              </w:rPr>
              <w:t>____________________________</w:t>
            </w:r>
            <w:r w:rsidR="0002701A" w:rsidRPr="001F4A43">
              <w:rPr>
                <w:b/>
              </w:rPr>
              <w:t>,</w:t>
            </w:r>
          </w:p>
          <w:p w14:paraId="051BB7D6" w14:textId="77777777" w:rsidR="00D248C5" w:rsidRPr="001F4A43" w:rsidRDefault="00B05CD6" w:rsidP="00B05CD6">
            <w:pPr>
              <w:ind w:firstLine="360"/>
              <w:rPr>
                <w:bCs/>
              </w:rPr>
            </w:pPr>
            <w:r w:rsidRPr="001F4A43">
              <w:rPr>
                <w:i/>
              </w:rPr>
              <w:t xml:space="preserve">     </w:t>
            </w:r>
            <w:r w:rsidR="0002701A" w:rsidRPr="001F4A43">
              <w:rPr>
                <w:i/>
              </w:rPr>
              <w:t>Defendant</w:t>
            </w:r>
            <w:r w:rsidR="0002701A" w:rsidRPr="001F4A43">
              <w:t>.</w:t>
            </w:r>
          </w:p>
        </w:tc>
        <w:tc>
          <w:tcPr>
            <w:tcW w:w="5220" w:type="dxa"/>
          </w:tcPr>
          <w:p w14:paraId="16528064" w14:textId="77777777" w:rsidR="001F4A43" w:rsidRPr="001F4A43" w:rsidRDefault="001F4A43" w:rsidP="001F4A43">
            <w:pPr>
              <w:ind w:left="432"/>
              <w:rPr>
                <w:b/>
                <w:smallCaps/>
              </w:rPr>
            </w:pPr>
          </w:p>
          <w:p w14:paraId="136830A3" w14:textId="5485FF77" w:rsidR="0002701A" w:rsidRPr="001F4A43" w:rsidRDefault="0002701A" w:rsidP="001F4A43">
            <w:pPr>
              <w:ind w:left="432"/>
              <w:rPr>
                <w:b/>
                <w:bCs/>
              </w:rPr>
            </w:pPr>
            <w:r w:rsidRPr="001F4A43">
              <w:rPr>
                <w:b/>
                <w:smallCaps/>
              </w:rPr>
              <w:t>Criminal No:</w:t>
            </w:r>
            <w:r w:rsidR="001F4A43">
              <w:rPr>
                <w:b/>
                <w:smallCaps/>
              </w:rPr>
              <w:t xml:space="preserve"> _________________________</w:t>
            </w:r>
            <w:r w:rsidR="001F4A43" w:rsidRPr="001F4A43">
              <w:rPr>
                <w:b/>
                <w:smallCaps/>
              </w:rPr>
              <w:t xml:space="preserve">   </w:t>
            </w:r>
            <w:r w:rsidR="001F4A43" w:rsidRPr="001F4A43">
              <w:rPr>
                <w:b/>
                <w:smallCaps/>
                <w:bdr w:val="single" w:sz="4" w:space="0" w:color="auto"/>
              </w:rPr>
              <w:t xml:space="preserve">                                                     </w:t>
            </w:r>
            <w:r w:rsidR="001F4A43" w:rsidRPr="001F4A43">
              <w:rPr>
                <w:b/>
                <w:bCs/>
                <w:bdr w:val="single" w:sz="4" w:space="0" w:color="auto"/>
              </w:rPr>
              <w:t xml:space="preserve">         </w:t>
            </w:r>
          </w:p>
          <w:p w14:paraId="1F1E90EB" w14:textId="77777777" w:rsidR="00F12791" w:rsidRPr="001F4A43" w:rsidRDefault="00F12791" w:rsidP="00B05CD6">
            <w:pPr>
              <w:rPr>
                <w:b/>
                <w:bCs/>
              </w:rPr>
            </w:pPr>
          </w:p>
          <w:p w14:paraId="72AA4795" w14:textId="7A97DF10" w:rsidR="00D248C5" w:rsidRPr="001F4A43" w:rsidRDefault="001F4A43" w:rsidP="00B05CD6">
            <w:pPr>
              <w:ind w:left="432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Stipulation to </w:t>
            </w:r>
            <w:r w:rsidR="001529FB">
              <w:rPr>
                <w:b/>
                <w:bCs/>
                <w:smallCaps/>
              </w:rPr>
              <w:t>V</w:t>
            </w:r>
            <w:r w:rsidR="00F21685">
              <w:rPr>
                <w:b/>
                <w:bCs/>
                <w:smallCaps/>
              </w:rPr>
              <w:t>NCO</w:t>
            </w:r>
          </w:p>
          <w:p w14:paraId="09891286" w14:textId="3AA751DB" w:rsidR="006A618F" w:rsidRPr="001F4A43" w:rsidRDefault="006A618F" w:rsidP="00B05CD6">
            <w:pPr>
              <w:ind w:left="432"/>
              <w:rPr>
                <w:b/>
                <w:bCs/>
              </w:rPr>
            </w:pPr>
          </w:p>
          <w:p w14:paraId="6A9847AA" w14:textId="160D1EB1" w:rsidR="00D248C5" w:rsidRPr="001F4A43" w:rsidRDefault="006A618F" w:rsidP="00B05CD6">
            <w:pPr>
              <w:ind w:left="432"/>
              <w:rPr>
                <w:b/>
                <w:bCs/>
              </w:rPr>
            </w:pPr>
            <w:r w:rsidRPr="001F4A43">
              <w:rPr>
                <w:b/>
                <w:bCs/>
              </w:rPr>
              <w:t xml:space="preserve">             </w:t>
            </w:r>
            <w:r w:rsidR="001F4A43">
              <w:rPr>
                <w:b/>
                <w:bCs/>
              </w:rPr>
              <w:t xml:space="preserve">                </w:t>
            </w:r>
            <w:r w:rsidRPr="001F4A43">
              <w:rPr>
                <w:b/>
                <w:bCs/>
              </w:rPr>
              <w:t xml:space="preserve">   </w:t>
            </w:r>
            <w:r w:rsidR="000C71E6" w:rsidRPr="001F4A43">
              <w:rPr>
                <w:b/>
                <w:bCs/>
              </w:rPr>
              <w:object w:dxaOrig="225" w:dyaOrig="225" w14:anchorId="513DB4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.1pt;height:12.1pt" o:ole="">
                  <v:imagedata r:id="rId8" o:title=""/>
                </v:shape>
                <w:control r:id="rId9" w:name="CheckBox1711" w:shapeid="_x0000_i1027"/>
              </w:object>
            </w:r>
            <w:r w:rsidRPr="001F4A43">
              <w:rPr>
                <w:b/>
                <w:bCs/>
              </w:rPr>
              <w:t xml:space="preserve"> </w:t>
            </w:r>
            <w:r w:rsidRPr="0044405E">
              <w:rPr>
                <w:bCs/>
                <w:i/>
                <w:iCs/>
              </w:rPr>
              <w:t xml:space="preserve">Defendant </w:t>
            </w:r>
            <w:r w:rsidR="0044405E" w:rsidRPr="0044405E">
              <w:rPr>
                <w:bCs/>
                <w:i/>
                <w:iCs/>
              </w:rPr>
              <w:t xml:space="preserve">is </w:t>
            </w:r>
            <w:r w:rsidRPr="0044405E">
              <w:rPr>
                <w:bCs/>
                <w:i/>
                <w:iCs/>
              </w:rPr>
              <w:t>in custody.</w:t>
            </w:r>
          </w:p>
        </w:tc>
      </w:tr>
    </w:tbl>
    <w:p w14:paraId="65F7ADF2" w14:textId="637A12CB" w:rsidR="00975D70" w:rsidRDefault="00975D70" w:rsidP="00D003F3">
      <w:pPr>
        <w:spacing w:before="240" w:line="360" w:lineRule="auto"/>
      </w:pPr>
      <w:r w:rsidRPr="00975D70">
        <w:rPr>
          <w:b/>
          <w:smallCaps/>
        </w:rPr>
        <w:t>Comes Now</w:t>
      </w:r>
      <w:r>
        <w:t xml:space="preserve"> the</w:t>
      </w:r>
      <w:r w:rsidR="00B84E1E">
        <w:t xml:space="preserve"> defendant and state</w:t>
      </w:r>
      <w:r w:rsidR="00D003F3">
        <w:t xml:space="preserve"> to the court </w:t>
      </w:r>
      <w:r w:rsidR="00B84E1E">
        <w:t>that I understand and agree to each of the following</w:t>
      </w:r>
      <w:r>
        <w:t>:</w:t>
      </w:r>
    </w:p>
    <w:p w14:paraId="53B6015D" w14:textId="7D0C5269" w:rsidR="00B84E1E" w:rsidRDefault="00975D70" w:rsidP="00D003F3">
      <w:pPr>
        <w:pStyle w:val="ListParagraph"/>
        <w:numPr>
          <w:ilvl w:val="0"/>
          <w:numId w:val="12"/>
        </w:numPr>
        <w:spacing w:after="240" w:line="360" w:lineRule="auto"/>
      </w:pPr>
      <w:r>
        <w:t xml:space="preserve">I am accused of violating a </w:t>
      </w:r>
      <w:r w:rsidR="001529FB">
        <w:t>No Contact Order</w:t>
      </w:r>
      <w:r w:rsidR="00F21685">
        <w:t xml:space="preserve"> (VNCO)</w:t>
      </w:r>
      <w:r w:rsidR="00B84E1E">
        <w:t>.</w:t>
      </w:r>
    </w:p>
    <w:p w14:paraId="479723FA" w14:textId="6C0EA0D6" w:rsidR="00975D70" w:rsidRDefault="00B84E1E" w:rsidP="00D003F3">
      <w:pPr>
        <w:pStyle w:val="ListParagraph"/>
        <w:numPr>
          <w:ilvl w:val="0"/>
          <w:numId w:val="12"/>
        </w:numPr>
        <w:spacing w:after="240" w:line="360" w:lineRule="auto"/>
      </w:pPr>
      <w:r>
        <w:t>Specifically, according to the preliminary complaint, the alleged violation(s) occurred</w:t>
      </w:r>
      <w:r w:rsidR="00975D70">
        <w:t xml:space="preserve"> on </w:t>
      </w:r>
      <w:r>
        <w:t>_______________________________________</w:t>
      </w:r>
      <w:r w:rsidR="00975D70">
        <w:t>______________________________________.</w:t>
      </w:r>
    </w:p>
    <w:p w14:paraId="187313BA" w14:textId="4E693F2B" w:rsidR="00B84E1E" w:rsidRDefault="00975D70" w:rsidP="00D003F3">
      <w:pPr>
        <w:pStyle w:val="ListParagraph"/>
        <w:numPr>
          <w:ilvl w:val="0"/>
          <w:numId w:val="12"/>
        </w:numPr>
        <w:spacing w:after="240" w:line="360" w:lineRule="auto"/>
      </w:pPr>
      <w:r>
        <w:t>I have a right to a hearing on this accusation</w:t>
      </w:r>
      <w:r w:rsidR="00B84E1E">
        <w:t>.</w:t>
      </w:r>
    </w:p>
    <w:p w14:paraId="07B1B587" w14:textId="66E51C5C" w:rsidR="00B84E1E" w:rsidRDefault="00B84E1E" w:rsidP="00D003F3">
      <w:pPr>
        <w:pStyle w:val="ListParagraph"/>
        <w:numPr>
          <w:ilvl w:val="0"/>
          <w:numId w:val="12"/>
        </w:numPr>
        <w:spacing w:after="240" w:line="360" w:lineRule="auto"/>
      </w:pPr>
      <w:r>
        <w:t xml:space="preserve">In any hearing on this accusation, </w:t>
      </w:r>
      <w:r w:rsidR="00975D70">
        <w:t>the Sta</w:t>
      </w:r>
      <w:r>
        <w:t xml:space="preserve">te </w:t>
      </w:r>
      <w:r w:rsidR="00D003F3">
        <w:t>would have to prove</w:t>
      </w:r>
      <w:r w:rsidR="00F21685">
        <w:t>, beyond a reasonable doubt, that I</w:t>
      </w:r>
      <w:r>
        <w:t xml:space="preserve"> violated the No Contact Order.</w:t>
      </w:r>
    </w:p>
    <w:p w14:paraId="7DDB0CA8" w14:textId="048F5794" w:rsidR="00975D70" w:rsidRDefault="00F21685" w:rsidP="00D003F3">
      <w:pPr>
        <w:pStyle w:val="ListParagraph"/>
        <w:numPr>
          <w:ilvl w:val="0"/>
          <w:numId w:val="12"/>
        </w:numPr>
        <w:spacing w:after="240" w:line="360" w:lineRule="auto"/>
      </w:pPr>
      <w:r>
        <w:t xml:space="preserve">Although I have the right to present evidence at a hearing, </w:t>
      </w:r>
      <w:r w:rsidR="00B84E1E">
        <w:t xml:space="preserve">I have no obligation to </w:t>
      </w:r>
      <w:r>
        <w:t>do so</w:t>
      </w:r>
      <w:r w:rsidR="00B84E1E">
        <w:t>.</w:t>
      </w:r>
    </w:p>
    <w:p w14:paraId="1A362AFA" w14:textId="112B8604" w:rsidR="00975D70" w:rsidRDefault="00975D70" w:rsidP="00D003F3">
      <w:pPr>
        <w:pStyle w:val="ListParagraph"/>
        <w:numPr>
          <w:ilvl w:val="0"/>
          <w:numId w:val="12"/>
        </w:numPr>
        <w:spacing w:after="240" w:line="360" w:lineRule="auto"/>
      </w:pPr>
      <w:r>
        <w:t>I</w:t>
      </w:r>
      <w:r w:rsidR="00B84E1E">
        <w:t xml:space="preserve"> give up my right to a hearing</w:t>
      </w:r>
      <w:r w:rsidR="00D003F3">
        <w:t>.  I give up my right to testify about this accusation and to present evidence.  I give up my right to have a record made of the proceedings.</w:t>
      </w:r>
    </w:p>
    <w:p w14:paraId="6E4A542C" w14:textId="034DECD7" w:rsidR="00B84E1E" w:rsidRDefault="00B84E1E" w:rsidP="00D003F3">
      <w:pPr>
        <w:pStyle w:val="ListParagraph"/>
        <w:numPr>
          <w:ilvl w:val="0"/>
          <w:numId w:val="12"/>
        </w:numPr>
        <w:spacing w:after="240" w:line="360" w:lineRule="auto"/>
      </w:pPr>
      <w:r>
        <w:t>I give up my right to be present</w:t>
      </w:r>
      <w:r w:rsidR="00F21685">
        <w:t xml:space="preserve"> in court when this matter – including disposition -- is decided</w:t>
      </w:r>
      <w:r>
        <w:t xml:space="preserve">. </w:t>
      </w:r>
    </w:p>
    <w:p w14:paraId="1E2BB75F" w14:textId="5B94EB65" w:rsidR="00975D70" w:rsidRDefault="00975D70" w:rsidP="00D003F3">
      <w:pPr>
        <w:pStyle w:val="ListParagraph"/>
        <w:numPr>
          <w:ilvl w:val="0"/>
          <w:numId w:val="12"/>
        </w:numPr>
        <w:spacing w:after="240" w:line="360" w:lineRule="auto"/>
      </w:pPr>
      <w:proofErr w:type="gramStart"/>
      <w:r>
        <w:t>I  stipulate</w:t>
      </w:r>
      <w:proofErr w:type="gramEnd"/>
      <w:r>
        <w:t xml:space="preserve"> (agree) that I knowingly and intentionally violated the No Contact Order</w:t>
      </w:r>
      <w:r w:rsidR="00B84E1E">
        <w:t xml:space="preserve"> as stated in the preliminary complaint</w:t>
      </w:r>
      <w:r>
        <w:t>.</w:t>
      </w:r>
    </w:p>
    <w:p w14:paraId="4833BF63" w14:textId="7D72164D" w:rsidR="001F4A43" w:rsidRDefault="00B84E1E" w:rsidP="00D003F3">
      <w:pPr>
        <w:pStyle w:val="ListParagraph"/>
        <w:numPr>
          <w:ilvl w:val="0"/>
          <w:numId w:val="12"/>
        </w:numPr>
        <w:spacing w:after="240" w:line="360" w:lineRule="auto"/>
      </w:pPr>
      <w:r>
        <w:t>I have reached an agreement with the State.  According to that agreement, we jointly recommend the following disposition: __________________________________</w:t>
      </w:r>
      <w:r w:rsidR="001529FB">
        <w:t>__</w:t>
      </w:r>
      <w:r w:rsidR="002F123B">
        <w:t>______</w:t>
      </w:r>
      <w:r w:rsidR="001529FB">
        <w:t>______________</w:t>
      </w:r>
      <w:r>
        <w:t xml:space="preserve"> _____________________________________________________________________________.</w:t>
      </w:r>
    </w:p>
    <w:p w14:paraId="231A3972" w14:textId="7D7EE205" w:rsidR="00F21685" w:rsidRDefault="00F21685" w:rsidP="00D003F3">
      <w:pPr>
        <w:pStyle w:val="ListParagraph"/>
        <w:numPr>
          <w:ilvl w:val="0"/>
          <w:numId w:val="12"/>
        </w:numPr>
        <w:tabs>
          <w:tab w:val="left" w:pos="270"/>
        </w:tabs>
        <w:spacing w:after="240" w:line="360" w:lineRule="auto"/>
      </w:pPr>
      <w:r>
        <w:t>I understand that the Court is not bound to follow the joint recommendation of the parties and can sentence me to the maximum penalty provided by law which is a six month jail sentence and/or a $1000 fine</w:t>
      </w:r>
      <w:r w:rsidR="00D003F3">
        <w:t xml:space="preserve"> for each violation</w:t>
      </w:r>
      <w:r>
        <w:t xml:space="preserve">. </w:t>
      </w:r>
    </w:p>
    <w:p w14:paraId="4FCFC30C" w14:textId="0BE34BFA" w:rsidR="00B84E1E" w:rsidRDefault="00B84E1E" w:rsidP="00D003F3">
      <w:pPr>
        <w:pStyle w:val="ListParagraph"/>
        <w:numPr>
          <w:ilvl w:val="0"/>
          <w:numId w:val="12"/>
        </w:numPr>
        <w:tabs>
          <w:tab w:val="left" w:pos="270"/>
        </w:tabs>
        <w:spacing w:after="240" w:line="360" w:lineRule="auto"/>
      </w:pPr>
      <w:r>
        <w:t>I waive (give up) my right of allocution (to make a verbal stateme</w:t>
      </w:r>
      <w:r w:rsidR="00D003F3">
        <w:t>nt to the court</w:t>
      </w:r>
      <w:r>
        <w:t>)</w:t>
      </w:r>
      <w:r w:rsidR="00D003F3">
        <w:t xml:space="preserve"> and I give </w:t>
      </w:r>
      <w:proofErr w:type="gramStart"/>
      <w:r w:rsidR="00D003F3">
        <w:t>up  the</w:t>
      </w:r>
      <w:proofErr w:type="gramEnd"/>
      <w:r w:rsidR="00D003F3">
        <w:t xml:space="preserve"> </w:t>
      </w:r>
      <w:r>
        <w:t xml:space="preserve">right </w:t>
      </w:r>
      <w:r w:rsidR="00D003F3">
        <w:t xml:space="preserve">to tell the Court </w:t>
      </w:r>
      <w:r>
        <w:t>why a less severe disposition may be appropriate.</w:t>
      </w:r>
    </w:p>
    <w:p w14:paraId="3F44384B" w14:textId="30F2E177" w:rsidR="00B84E1E" w:rsidRDefault="00B84E1E" w:rsidP="00D003F3">
      <w:pPr>
        <w:pStyle w:val="ListParagraph"/>
        <w:numPr>
          <w:ilvl w:val="0"/>
          <w:numId w:val="12"/>
        </w:numPr>
        <w:tabs>
          <w:tab w:val="left" w:pos="270"/>
        </w:tabs>
        <w:spacing w:after="240" w:line="360" w:lineRule="auto"/>
      </w:pPr>
      <w:r>
        <w:t xml:space="preserve">I do, however, ask the court to accept the stipulation that I violated the No Contact Order and accept and impose the disposition </w:t>
      </w:r>
      <w:r w:rsidR="00F21685">
        <w:t xml:space="preserve">jointly recommended </w:t>
      </w:r>
      <w:r>
        <w:t>by the parties</w:t>
      </w:r>
      <w:r w:rsidR="00D003F3">
        <w:t>.</w:t>
      </w:r>
    </w:p>
    <w:p w14:paraId="0743E328" w14:textId="48A86C4F" w:rsidR="00B84E1E" w:rsidRPr="0044405E" w:rsidRDefault="00040067" w:rsidP="00040067">
      <w:pPr>
        <w:tabs>
          <w:tab w:val="left" w:pos="5760"/>
        </w:tabs>
        <w:rPr>
          <w:b/>
          <w:bCs/>
        </w:rPr>
      </w:pPr>
      <w:r w:rsidRPr="0044405E">
        <w:rPr>
          <w:b/>
          <w:bCs/>
        </w:rPr>
        <w:t>_________________________________</w:t>
      </w:r>
      <w:r w:rsidRPr="0044405E">
        <w:rPr>
          <w:b/>
          <w:bCs/>
        </w:rPr>
        <w:tab/>
      </w:r>
      <w:r w:rsidR="00791E9C" w:rsidRPr="0044405E">
        <w:rPr>
          <w:b/>
          <w:bCs/>
        </w:rPr>
        <w:t>_________________________________</w:t>
      </w:r>
    </w:p>
    <w:p w14:paraId="4018B40A" w14:textId="4C3FC850" w:rsidR="00791E9C" w:rsidRPr="0044405E" w:rsidRDefault="00791E9C" w:rsidP="00040067">
      <w:pPr>
        <w:tabs>
          <w:tab w:val="left" w:pos="5760"/>
        </w:tabs>
        <w:rPr>
          <w:b/>
          <w:bCs/>
        </w:rPr>
      </w:pPr>
      <w:r w:rsidRPr="0044405E">
        <w:rPr>
          <w:b/>
          <w:bCs/>
        </w:rPr>
        <w:t>DEFENDANT</w:t>
      </w:r>
      <w:r w:rsidR="00040067" w:rsidRPr="0044405E">
        <w:rPr>
          <w:b/>
          <w:bCs/>
        </w:rPr>
        <w:tab/>
        <w:t>ATTORNEY FOR DEFENDANT</w:t>
      </w:r>
    </w:p>
    <w:sectPr w:rsidR="00791E9C" w:rsidRPr="0044405E" w:rsidSect="00243D81"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87098" w14:textId="77777777" w:rsidR="001F4A43" w:rsidRDefault="001F4A43" w:rsidP="009A6D27">
      <w:r>
        <w:separator/>
      </w:r>
    </w:p>
  </w:endnote>
  <w:endnote w:type="continuationSeparator" w:id="0">
    <w:p w14:paraId="57D923D4" w14:textId="77777777" w:rsidR="001F4A43" w:rsidRDefault="001F4A43" w:rsidP="009A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AB99" w14:textId="0B7C6079" w:rsidR="001F4A43" w:rsidRPr="00B05CD6" w:rsidRDefault="001F4A43" w:rsidP="001F4A43">
    <w:pPr>
      <w:pStyle w:val="Footer"/>
      <w:rPr>
        <w:i/>
        <w:sz w:val="16"/>
        <w:szCs w:val="16"/>
      </w:rPr>
    </w:pPr>
  </w:p>
  <w:p w14:paraId="0F72110F" w14:textId="77777777" w:rsidR="001F4A43" w:rsidRDefault="001F4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FA6B1" w14:textId="77777777" w:rsidR="001F4A43" w:rsidRDefault="001F4A43" w:rsidP="009A6D27">
      <w:r>
        <w:separator/>
      </w:r>
    </w:p>
  </w:footnote>
  <w:footnote w:type="continuationSeparator" w:id="0">
    <w:p w14:paraId="0880109E" w14:textId="77777777" w:rsidR="001F4A43" w:rsidRDefault="001F4A43" w:rsidP="009A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E2E"/>
    <w:multiLevelType w:val="hybridMultilevel"/>
    <w:tmpl w:val="FCE8E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506"/>
    <w:multiLevelType w:val="hybridMultilevel"/>
    <w:tmpl w:val="9A460B94"/>
    <w:lvl w:ilvl="0" w:tplc="310890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33D5"/>
    <w:multiLevelType w:val="hybridMultilevel"/>
    <w:tmpl w:val="BD921506"/>
    <w:lvl w:ilvl="0" w:tplc="7A126192">
      <w:numFmt w:val="bullet"/>
      <w:lvlText w:val="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5F59"/>
    <w:multiLevelType w:val="hybridMultilevel"/>
    <w:tmpl w:val="3A8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20351"/>
    <w:multiLevelType w:val="hybridMultilevel"/>
    <w:tmpl w:val="DBBA0A04"/>
    <w:lvl w:ilvl="0" w:tplc="DC9CE5AE">
      <w:start w:val="4"/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8286B"/>
    <w:multiLevelType w:val="hybridMultilevel"/>
    <w:tmpl w:val="16BA4F32"/>
    <w:lvl w:ilvl="0" w:tplc="DEF05688">
      <w:start w:val="4"/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05CDC"/>
    <w:multiLevelType w:val="hybridMultilevel"/>
    <w:tmpl w:val="FCE8E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21F13"/>
    <w:multiLevelType w:val="hybridMultilevel"/>
    <w:tmpl w:val="8ECA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4592"/>
    <w:multiLevelType w:val="hybridMultilevel"/>
    <w:tmpl w:val="40DA679A"/>
    <w:lvl w:ilvl="0" w:tplc="DE54FD62">
      <w:start w:val="3116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02CA3"/>
    <w:multiLevelType w:val="hybridMultilevel"/>
    <w:tmpl w:val="E2289412"/>
    <w:lvl w:ilvl="0" w:tplc="C358AD04">
      <w:start w:val="4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B6A75"/>
    <w:multiLevelType w:val="hybridMultilevel"/>
    <w:tmpl w:val="D4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C8"/>
    <w:rsid w:val="00007B75"/>
    <w:rsid w:val="00024105"/>
    <w:rsid w:val="0002701A"/>
    <w:rsid w:val="00040067"/>
    <w:rsid w:val="000524FE"/>
    <w:rsid w:val="00052650"/>
    <w:rsid w:val="000547F3"/>
    <w:rsid w:val="00070D36"/>
    <w:rsid w:val="000962C4"/>
    <w:rsid w:val="000A4619"/>
    <w:rsid w:val="000C3B60"/>
    <w:rsid w:val="000C71E6"/>
    <w:rsid w:val="000D2E0A"/>
    <w:rsid w:val="000E47B6"/>
    <w:rsid w:val="000E4F3B"/>
    <w:rsid w:val="000F4DB8"/>
    <w:rsid w:val="001131DE"/>
    <w:rsid w:val="00115D1F"/>
    <w:rsid w:val="001357BF"/>
    <w:rsid w:val="00143759"/>
    <w:rsid w:val="001529FB"/>
    <w:rsid w:val="0016726F"/>
    <w:rsid w:val="00186AE7"/>
    <w:rsid w:val="001A7DD8"/>
    <w:rsid w:val="001B5D4E"/>
    <w:rsid w:val="001C2B86"/>
    <w:rsid w:val="001D388B"/>
    <w:rsid w:val="001D3AF0"/>
    <w:rsid w:val="001F4A43"/>
    <w:rsid w:val="0021442D"/>
    <w:rsid w:val="002149E2"/>
    <w:rsid w:val="00216D37"/>
    <w:rsid w:val="00243D81"/>
    <w:rsid w:val="00247768"/>
    <w:rsid w:val="00275E9C"/>
    <w:rsid w:val="002909A5"/>
    <w:rsid w:val="002D3C9B"/>
    <w:rsid w:val="002E0B41"/>
    <w:rsid w:val="002F123B"/>
    <w:rsid w:val="00302D44"/>
    <w:rsid w:val="00317589"/>
    <w:rsid w:val="0032006A"/>
    <w:rsid w:val="003337DB"/>
    <w:rsid w:val="003704AF"/>
    <w:rsid w:val="003847CA"/>
    <w:rsid w:val="003B237D"/>
    <w:rsid w:val="003E76AA"/>
    <w:rsid w:val="003F58AD"/>
    <w:rsid w:val="00404D71"/>
    <w:rsid w:val="00404DF9"/>
    <w:rsid w:val="00414F6E"/>
    <w:rsid w:val="004201AF"/>
    <w:rsid w:val="00430163"/>
    <w:rsid w:val="00435F97"/>
    <w:rsid w:val="00437970"/>
    <w:rsid w:val="0044405E"/>
    <w:rsid w:val="0046398E"/>
    <w:rsid w:val="00476C6B"/>
    <w:rsid w:val="0048628B"/>
    <w:rsid w:val="004F4E47"/>
    <w:rsid w:val="00502C3D"/>
    <w:rsid w:val="00532060"/>
    <w:rsid w:val="00533F26"/>
    <w:rsid w:val="005403B5"/>
    <w:rsid w:val="00547DA5"/>
    <w:rsid w:val="00557DD9"/>
    <w:rsid w:val="00573EA8"/>
    <w:rsid w:val="005977F3"/>
    <w:rsid w:val="005A420E"/>
    <w:rsid w:val="005F77F5"/>
    <w:rsid w:val="0060151A"/>
    <w:rsid w:val="00632E84"/>
    <w:rsid w:val="00636489"/>
    <w:rsid w:val="00672B59"/>
    <w:rsid w:val="00674755"/>
    <w:rsid w:val="00677E34"/>
    <w:rsid w:val="006A108A"/>
    <w:rsid w:val="006A618F"/>
    <w:rsid w:val="006C1FA1"/>
    <w:rsid w:val="006C3B38"/>
    <w:rsid w:val="006D4C5F"/>
    <w:rsid w:val="006E4681"/>
    <w:rsid w:val="006F7AC3"/>
    <w:rsid w:val="0070143C"/>
    <w:rsid w:val="00701A2E"/>
    <w:rsid w:val="00737392"/>
    <w:rsid w:val="00755B42"/>
    <w:rsid w:val="00761117"/>
    <w:rsid w:val="007918F7"/>
    <w:rsid w:val="00791E9C"/>
    <w:rsid w:val="007C05E4"/>
    <w:rsid w:val="007F77F3"/>
    <w:rsid w:val="008002C9"/>
    <w:rsid w:val="00816854"/>
    <w:rsid w:val="00845317"/>
    <w:rsid w:val="008673D3"/>
    <w:rsid w:val="008C1D1B"/>
    <w:rsid w:val="008D02A9"/>
    <w:rsid w:val="008F4467"/>
    <w:rsid w:val="00900F14"/>
    <w:rsid w:val="009055E7"/>
    <w:rsid w:val="00907D9D"/>
    <w:rsid w:val="00917A27"/>
    <w:rsid w:val="009272B2"/>
    <w:rsid w:val="00935671"/>
    <w:rsid w:val="00944A23"/>
    <w:rsid w:val="009457C8"/>
    <w:rsid w:val="009620CA"/>
    <w:rsid w:val="009733A9"/>
    <w:rsid w:val="00975D70"/>
    <w:rsid w:val="009762E0"/>
    <w:rsid w:val="00976FCA"/>
    <w:rsid w:val="00994B28"/>
    <w:rsid w:val="009A0C73"/>
    <w:rsid w:val="009A6D27"/>
    <w:rsid w:val="009C7B9F"/>
    <w:rsid w:val="009F1A14"/>
    <w:rsid w:val="009F1D38"/>
    <w:rsid w:val="009F4817"/>
    <w:rsid w:val="009F6FF3"/>
    <w:rsid w:val="00A24276"/>
    <w:rsid w:val="00A257DE"/>
    <w:rsid w:val="00A6072F"/>
    <w:rsid w:val="00A75F43"/>
    <w:rsid w:val="00A96201"/>
    <w:rsid w:val="00A96504"/>
    <w:rsid w:val="00AB3B81"/>
    <w:rsid w:val="00AC5E75"/>
    <w:rsid w:val="00AC6761"/>
    <w:rsid w:val="00B0299F"/>
    <w:rsid w:val="00B04271"/>
    <w:rsid w:val="00B05CD6"/>
    <w:rsid w:val="00B35115"/>
    <w:rsid w:val="00B66687"/>
    <w:rsid w:val="00B84E1E"/>
    <w:rsid w:val="00B90798"/>
    <w:rsid w:val="00B94BCC"/>
    <w:rsid w:val="00BD5401"/>
    <w:rsid w:val="00BE004D"/>
    <w:rsid w:val="00BE0B21"/>
    <w:rsid w:val="00BF63E3"/>
    <w:rsid w:val="00C04963"/>
    <w:rsid w:val="00C04A0E"/>
    <w:rsid w:val="00C2670E"/>
    <w:rsid w:val="00C445D3"/>
    <w:rsid w:val="00C85E7F"/>
    <w:rsid w:val="00CB2095"/>
    <w:rsid w:val="00CC258B"/>
    <w:rsid w:val="00CC3EE7"/>
    <w:rsid w:val="00CE4D36"/>
    <w:rsid w:val="00D003F3"/>
    <w:rsid w:val="00D00DE8"/>
    <w:rsid w:val="00D01C5D"/>
    <w:rsid w:val="00D201FD"/>
    <w:rsid w:val="00D248C5"/>
    <w:rsid w:val="00D271A9"/>
    <w:rsid w:val="00D3107C"/>
    <w:rsid w:val="00D538CF"/>
    <w:rsid w:val="00D608A7"/>
    <w:rsid w:val="00D62A92"/>
    <w:rsid w:val="00D73D2B"/>
    <w:rsid w:val="00D81F42"/>
    <w:rsid w:val="00D9048F"/>
    <w:rsid w:val="00DA6A9D"/>
    <w:rsid w:val="00DB071C"/>
    <w:rsid w:val="00DB79F5"/>
    <w:rsid w:val="00DD07B3"/>
    <w:rsid w:val="00DD0E5F"/>
    <w:rsid w:val="00DD5EA0"/>
    <w:rsid w:val="00DF17FD"/>
    <w:rsid w:val="00DF7E53"/>
    <w:rsid w:val="00E15F25"/>
    <w:rsid w:val="00E269AA"/>
    <w:rsid w:val="00E36133"/>
    <w:rsid w:val="00E42B44"/>
    <w:rsid w:val="00E439E3"/>
    <w:rsid w:val="00E50AAC"/>
    <w:rsid w:val="00E5683C"/>
    <w:rsid w:val="00E877E3"/>
    <w:rsid w:val="00E911CA"/>
    <w:rsid w:val="00EA13F1"/>
    <w:rsid w:val="00EC6A86"/>
    <w:rsid w:val="00EE1502"/>
    <w:rsid w:val="00F07252"/>
    <w:rsid w:val="00F12791"/>
    <w:rsid w:val="00F16500"/>
    <w:rsid w:val="00F21685"/>
    <w:rsid w:val="00F43384"/>
    <w:rsid w:val="00F5032C"/>
    <w:rsid w:val="00F63F19"/>
    <w:rsid w:val="00F91282"/>
    <w:rsid w:val="00FB6CD9"/>
    <w:rsid w:val="00FC4E4D"/>
    <w:rsid w:val="00FC4FCA"/>
    <w:rsid w:val="00FD1DA5"/>
    <w:rsid w:val="00FD3075"/>
    <w:rsid w:val="00FE5E3F"/>
    <w:rsid w:val="00FE6388"/>
    <w:rsid w:val="00FF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6F0591D3"/>
  <w15:docId w15:val="{EB7ACDB8-3F55-459B-9758-B03DA316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CD9"/>
    <w:rPr>
      <w:sz w:val="24"/>
      <w:szCs w:val="24"/>
    </w:rPr>
  </w:style>
  <w:style w:type="paragraph" w:styleId="Heading1">
    <w:name w:val="heading 1"/>
    <w:basedOn w:val="Normal"/>
    <w:next w:val="Normal"/>
    <w:qFormat/>
    <w:rsid w:val="00FB6CD9"/>
    <w:pPr>
      <w:keepNext/>
      <w:spacing w:line="360" w:lineRule="auto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B6CD9"/>
    <w:pPr>
      <w:keepNext/>
      <w:ind w:left="2160"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6CD9"/>
    <w:pPr>
      <w:jc w:val="center"/>
    </w:pPr>
    <w:rPr>
      <w:b/>
      <w:bCs/>
    </w:rPr>
  </w:style>
  <w:style w:type="character" w:styleId="Hyperlink">
    <w:name w:val="Hyperlink"/>
    <w:basedOn w:val="DefaultParagraphFont"/>
    <w:rsid w:val="00B666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6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D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6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27"/>
    <w:rPr>
      <w:sz w:val="24"/>
      <w:szCs w:val="24"/>
    </w:rPr>
  </w:style>
  <w:style w:type="paragraph" w:customStyle="1" w:styleId="Quick">
    <w:name w:val="Quick _"/>
    <w:basedOn w:val="Normal"/>
    <w:uiPriority w:val="99"/>
    <w:rsid w:val="00E15F25"/>
    <w:pPr>
      <w:widowControl w:val="0"/>
      <w:autoSpaceDE w:val="0"/>
      <w:autoSpaceDN w:val="0"/>
      <w:adjustRightInd w:val="0"/>
      <w:ind w:left="234" w:hanging="234"/>
    </w:pPr>
  </w:style>
  <w:style w:type="paragraph" w:styleId="ListParagraph">
    <w:name w:val="List Paragraph"/>
    <w:basedOn w:val="Normal"/>
    <w:uiPriority w:val="34"/>
    <w:qFormat/>
    <w:rsid w:val="00243D81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91B9-5194-4CCD-B18C-8D875798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IN AND FOR POLK COUNTY</vt:lpstr>
    </vt:vector>
  </TitlesOfParts>
  <Company>Iowa Court Information System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IN AND FOR POLK COUNTY</dc:title>
  <dc:creator>202a attend</dc:creator>
  <cp:lastModifiedBy>Jeff Noble</cp:lastModifiedBy>
  <cp:revision>3</cp:revision>
  <cp:lastPrinted>2019-12-31T17:28:00Z</cp:lastPrinted>
  <dcterms:created xsi:type="dcterms:W3CDTF">2020-03-17T18:46:00Z</dcterms:created>
  <dcterms:modified xsi:type="dcterms:W3CDTF">2020-07-11T17:53:00Z</dcterms:modified>
</cp:coreProperties>
</file>